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3503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6-29</w:t>
      </w: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0343DE" w:rsidRPr="00D76879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 w:rsidR="00D76879">
        <w:rPr>
          <w:rFonts w:ascii="Arial" w:hAnsi="Arial" w:cs="Arial"/>
          <w:b/>
        </w:rPr>
        <w:t>BJEDNÁVKA č.239/2020/</w:t>
      </w:r>
      <w:proofErr w:type="spellStart"/>
      <w:r w:rsidR="00D76879">
        <w:rPr>
          <w:rFonts w:ascii="Arial" w:hAnsi="Arial" w:cs="Arial"/>
          <w:b/>
        </w:rPr>
        <w:t>neinv</w:t>
      </w:r>
      <w:proofErr w:type="spellEnd"/>
      <w:r w:rsidR="00D76879">
        <w:rPr>
          <w:rFonts w:ascii="Arial" w:hAnsi="Arial" w:cs="Arial"/>
          <w:b/>
        </w:rPr>
        <w:t>.</w:t>
      </w:r>
      <w:r w:rsidR="00032A3D"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RHODOS spol. s r.o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Vyšehradská, 51, 2075, Praha, 12800, Hlavní město Praha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F47676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D76879">
        <w:rPr>
          <w:rFonts w:ascii="Arial" w:hAnsi="Arial" w:cs="Arial"/>
          <w:sz w:val="22"/>
          <w:szCs w:val="22"/>
        </w:rPr>
        <w:t>140319/2100</w:t>
      </w:r>
      <w:r w:rsidR="00D76879">
        <w:rPr>
          <w:rFonts w:ascii="Arial" w:hAnsi="Arial" w:cs="Arial"/>
          <w:sz w:val="22"/>
          <w:szCs w:val="22"/>
        </w:rPr>
        <w:tab/>
      </w:r>
      <w:r w:rsidR="00D76879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Default="00D76879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pagační předměty pro účastníky organizovaných odborných seminářů a zástupce organizací z řad uživatelů výsledků projektu, dle cenové nabídky ze dne </w:t>
      </w:r>
      <w:proofErr w:type="gramStart"/>
      <w:r>
        <w:rPr>
          <w:rFonts w:ascii="Arial" w:hAnsi="Arial" w:cs="Arial"/>
          <w:iCs/>
          <w:sz w:val="22"/>
          <w:szCs w:val="22"/>
        </w:rPr>
        <w:t>25.6.2020</w:t>
      </w:r>
      <w:proofErr w:type="gramEnd"/>
      <w:r>
        <w:rPr>
          <w:rFonts w:ascii="Arial" w:hAnsi="Arial" w:cs="Arial"/>
          <w:iCs/>
          <w:sz w:val="22"/>
          <w:szCs w:val="22"/>
        </w:rPr>
        <w:t>.</w:t>
      </w:r>
    </w:p>
    <w:p w:rsidR="00D76879" w:rsidRPr="00D260B0" w:rsidRDefault="00D76879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76879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66 420,53 Kč vč. DPH</w:t>
      </w:r>
    </w:p>
    <w:p w:rsidR="00A262F6" w:rsidRDefault="00A262F6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</w:p>
    <w:p w:rsidR="00D76879" w:rsidRDefault="00D76879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F6" w:rsidRDefault="00A262F6" w:rsidP="00525C92">
    <w:pPr>
      <w:pStyle w:val="Zpat"/>
      <w:rPr>
        <w:color w:val="FF0000"/>
        <w:sz w:val="20"/>
        <w:szCs w:val="20"/>
      </w:rPr>
    </w:pPr>
  </w:p>
  <w:p w:rsidR="00E25047" w:rsidRPr="00B41F2C" w:rsidRDefault="00D76879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D76879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87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94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944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  <w:p w:rsidR="00A262F6" w:rsidRDefault="00A26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7EA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262F6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7687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47676"/>
    <w:rsid w:val="00F53719"/>
    <w:rsid w:val="00F66527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8B1D-F131-408C-A70A-63AFCFA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9T11:21:00Z</dcterms:created>
  <dcterms:modified xsi:type="dcterms:W3CDTF">2020-06-29T12:31:00Z</dcterms:modified>
</cp:coreProperties>
</file>